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4卷  命运的关键  上部：日本的猛攻  第1分册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4卷  命运的关键  上部：日本的猛攻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443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世界大战回忆录  第4卷  命运的关键  上部：日本的猛攻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